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F9" w:rsidRPr="00E529DC" w:rsidRDefault="00A249F9" w:rsidP="00A249F9">
      <w:pPr>
        <w:spacing w:before="9" w:line="322" w:lineRule="exact"/>
        <w:ind w:right="58"/>
        <w:jc w:val="center"/>
        <w:rPr>
          <w:b/>
          <w:sz w:val="28"/>
          <w:lang w:val="kk-KZ"/>
        </w:rPr>
      </w:pPr>
      <w:r w:rsidRPr="004C26B7">
        <w:rPr>
          <w:b/>
          <w:sz w:val="28"/>
        </w:rPr>
        <w:t>Лист наблюден</w:t>
      </w:r>
      <w:r>
        <w:rPr>
          <w:b/>
          <w:sz w:val="28"/>
        </w:rPr>
        <w:t>ия</w:t>
      </w:r>
    </w:p>
    <w:p w:rsidR="00A249F9" w:rsidRPr="004C26B7" w:rsidRDefault="00A249F9" w:rsidP="00A249F9">
      <w:pPr>
        <w:jc w:val="center"/>
        <w:rPr>
          <w:b/>
          <w:sz w:val="28"/>
        </w:rPr>
      </w:pPr>
      <w:r w:rsidRPr="004C26B7">
        <w:rPr>
          <w:b/>
          <w:sz w:val="28"/>
        </w:rPr>
        <w:t>результатов диагностики стартового к</w:t>
      </w:r>
      <w:r w:rsidR="00944B3C">
        <w:rPr>
          <w:b/>
          <w:sz w:val="28"/>
        </w:rPr>
        <w:t>онтроля в средней группе (от 3</w:t>
      </w:r>
      <w:r w:rsidRPr="004C26B7">
        <w:rPr>
          <w:b/>
          <w:sz w:val="28"/>
        </w:rPr>
        <w:t xml:space="preserve"> лет)</w:t>
      </w:r>
    </w:p>
    <w:p w:rsidR="00A249F9" w:rsidRDefault="00A249F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771283" wp14:editId="090DD40E">
                <wp:simplePos x="0" y="0"/>
                <wp:positionH relativeFrom="page">
                  <wp:posOffset>6207760</wp:posOffset>
                </wp:positionH>
                <wp:positionV relativeFrom="page">
                  <wp:posOffset>1220912</wp:posOffset>
                </wp:positionV>
                <wp:extent cx="3339465" cy="194310"/>
                <wp:effectExtent l="0" t="0" r="13335" b="1524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A249F9">
                            <w:pPr>
                              <w:tabs>
                                <w:tab w:val="left" w:pos="5238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ведения:</w:t>
                            </w:r>
                            <w:r>
                              <w:rPr>
                                <w:u w:val="single"/>
                              </w:rPr>
                              <w:t xml:space="preserve"> Сентябрь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4" o:spid="_x0000_s1026" type="#_x0000_t202" style="position:absolute;margin-left:488.8pt;margin-top:96.15pt;width:262.9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" filled="f" stroked="f">
                <v:textbox inset="0,0,0,0">
                  <w:txbxContent>
                    <w:p w:rsidR="00D80461" w:rsidRDefault="00D80461" w:rsidP="00A249F9">
                      <w:pPr>
                        <w:tabs>
                          <w:tab w:val="left" w:pos="5238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Дата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ведения:</w:t>
                      </w:r>
                      <w:r>
                        <w:rPr>
                          <w:u w:val="single"/>
                        </w:rPr>
                        <w:t xml:space="preserve"> Сентябрь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F013A3" wp14:editId="242E42E3">
                <wp:simplePos x="0" y="0"/>
                <wp:positionH relativeFrom="page">
                  <wp:posOffset>3482975</wp:posOffset>
                </wp:positionH>
                <wp:positionV relativeFrom="page">
                  <wp:posOffset>1228836</wp:posOffset>
                </wp:positionV>
                <wp:extent cx="2221230" cy="194310"/>
                <wp:effectExtent l="0" t="0" r="7620" b="1524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A249F9">
                            <w:pPr>
                              <w:tabs>
                                <w:tab w:val="left" w:pos="347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Группа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улыншак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3" o:spid="_x0000_s1027" type="#_x0000_t202" style="position:absolute;margin-left:274.25pt;margin-top:96.75pt;width:174.9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" filled="f" stroked="f">
                <v:textbox inset="0,0,0,0">
                  <w:txbxContent>
                    <w:p w:rsidR="00D80461" w:rsidRDefault="00D80461" w:rsidP="00A249F9">
                      <w:pPr>
                        <w:tabs>
                          <w:tab w:val="left" w:pos="347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Группа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Кулыншак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260BE" wp14:editId="4E2641B3">
                <wp:simplePos x="0" y="0"/>
                <wp:positionH relativeFrom="page">
                  <wp:posOffset>874588</wp:posOffset>
                </wp:positionH>
                <wp:positionV relativeFrom="page">
                  <wp:posOffset>1216163</wp:posOffset>
                </wp:positionV>
                <wp:extent cx="1960880" cy="194310"/>
                <wp:effectExtent l="0" t="0" r="1270" b="1524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A249F9">
                            <w:pPr>
                              <w:tabs>
                                <w:tab w:val="left" w:pos="306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Учебный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год: </w:t>
                            </w:r>
                            <w:r>
                              <w:rPr>
                                <w:u w:val="single"/>
                              </w:rPr>
                              <w:t xml:space="preserve"> 2020-2021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2" o:spid="_x0000_s1028" type="#_x0000_t202" style="position:absolute;margin-left:68.85pt;margin-top:95.75pt;width:154.4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UvgIAALQ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" filled="f" stroked="f">
                <v:textbox inset="0,0,0,0">
                  <w:txbxContent>
                    <w:p w:rsidR="00D80461" w:rsidRDefault="00D80461" w:rsidP="00A249F9">
                      <w:pPr>
                        <w:tabs>
                          <w:tab w:val="left" w:pos="306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Учебный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год: </w:t>
                      </w:r>
                      <w:r>
                        <w:rPr>
                          <w:u w:val="single"/>
                        </w:rPr>
                        <w:t xml:space="preserve"> 2020-2021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49F9" w:rsidRDefault="00A249F9" w:rsidP="00A249F9"/>
    <w:p w:rsidR="00A249F9" w:rsidRDefault="001D542B" w:rsidP="00A249F9">
      <w:pPr>
        <w:jc w:val="right"/>
      </w:pPr>
      <w:r>
        <w:t xml:space="preserve">  </w:t>
      </w:r>
    </w:p>
    <w:tbl>
      <w:tblPr>
        <w:tblpPr w:leftFromText="180" w:rightFromText="180" w:vertAnchor="text" w:horzAnchor="page" w:tblpX="2767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63"/>
        <w:gridCol w:w="698"/>
        <w:gridCol w:w="992"/>
        <w:gridCol w:w="850"/>
        <w:gridCol w:w="993"/>
        <w:gridCol w:w="1275"/>
        <w:gridCol w:w="993"/>
        <w:gridCol w:w="1275"/>
        <w:gridCol w:w="1843"/>
      </w:tblGrid>
      <w:tr w:rsidR="00A249F9" w:rsidRPr="003A6198" w:rsidTr="00D80461">
        <w:trPr>
          <w:trHeight w:val="422"/>
        </w:trPr>
        <w:tc>
          <w:tcPr>
            <w:tcW w:w="12054" w:type="dxa"/>
            <w:gridSpan w:val="10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Здоровь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A249F9" w:rsidRPr="003A6198" w:rsidTr="00D80461">
        <w:trPr>
          <w:trHeight w:val="458"/>
        </w:trPr>
        <w:tc>
          <w:tcPr>
            <w:tcW w:w="572" w:type="dxa"/>
            <w:vMerge w:val="restart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563" w:type="dxa"/>
            <w:vMerge w:val="restart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 р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бенка</w:t>
            </w:r>
            <w:proofErr w:type="spellEnd"/>
          </w:p>
        </w:tc>
        <w:tc>
          <w:tcPr>
            <w:tcW w:w="4808" w:type="dxa"/>
            <w:gridSpan w:val="5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изическ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vMerge w:val="restart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kk-KZ" w:eastAsia="en-US" w:bidi="en-US"/>
              </w:rPr>
              <w:t xml:space="preserve"> баллов</w:t>
            </w:r>
          </w:p>
        </w:tc>
        <w:tc>
          <w:tcPr>
            <w:tcW w:w="1275" w:type="dxa"/>
            <w:vMerge w:val="restart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843" w:type="dxa"/>
            <w:vMerge w:val="restart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A249F9" w:rsidRPr="003A6198" w:rsidTr="00D80461">
        <w:trPr>
          <w:trHeight w:val="786"/>
        </w:trPr>
        <w:tc>
          <w:tcPr>
            <w:tcW w:w="572" w:type="dxa"/>
            <w:vMerge/>
            <w:tcBorders>
              <w:top w:val="nil"/>
            </w:tcBorders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698" w:type="dxa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1</w:t>
            </w:r>
          </w:p>
        </w:tc>
        <w:tc>
          <w:tcPr>
            <w:tcW w:w="992" w:type="dxa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2</w:t>
            </w:r>
          </w:p>
        </w:tc>
        <w:tc>
          <w:tcPr>
            <w:tcW w:w="850" w:type="dxa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3</w:t>
            </w:r>
          </w:p>
        </w:tc>
        <w:tc>
          <w:tcPr>
            <w:tcW w:w="993" w:type="dxa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4</w:t>
            </w:r>
          </w:p>
        </w:tc>
        <w:tc>
          <w:tcPr>
            <w:tcW w:w="1275" w:type="dxa"/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Зд.5</w:t>
            </w: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extDirection w:val="btLr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</w:tr>
      <w:tr w:rsidR="00A249F9" w:rsidRPr="003A6198" w:rsidTr="00D80461">
        <w:trPr>
          <w:trHeight w:val="433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пыс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ра</w:t>
            </w:r>
            <w:proofErr w:type="spellEnd"/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A249F9" w:rsidRPr="003A6198" w:rsidTr="00D80461">
        <w:trPr>
          <w:trHeight w:val="432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Кира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A249F9" w:rsidRPr="003A6198" w:rsidTr="00D80461">
        <w:trPr>
          <w:trHeight w:val="433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их Демид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A249F9" w:rsidRPr="003A6198" w:rsidTr="00D80461">
        <w:trPr>
          <w:trHeight w:val="431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му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лам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A249F9" w:rsidRPr="003A6198" w:rsidTr="00D80461">
        <w:trPr>
          <w:trHeight w:val="433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вк Макар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A249F9" w:rsidRPr="003A6198" w:rsidTr="00D80461">
        <w:trPr>
          <w:trHeight w:val="434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а Виктория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A249F9" w:rsidRPr="003A6198" w:rsidTr="00D80461">
        <w:trPr>
          <w:trHeight w:val="432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Майя</w:t>
            </w:r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A249F9" w:rsidRPr="003A6198" w:rsidTr="00D80461">
        <w:trPr>
          <w:trHeight w:val="447"/>
        </w:trPr>
        <w:tc>
          <w:tcPr>
            <w:tcW w:w="572" w:type="dxa"/>
          </w:tcPr>
          <w:p w:rsidR="00A249F9" w:rsidRPr="003A6198" w:rsidRDefault="00A249F9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563" w:type="dxa"/>
            <w:vAlign w:val="center"/>
          </w:tcPr>
          <w:p w:rsidR="00A249F9" w:rsidRDefault="00A24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с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698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A249F9" w:rsidRDefault="00A24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A249F9" w:rsidRDefault="00A249F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9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ырж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0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ч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1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ин Ярослав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2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т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яр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3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ков Тимур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зар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5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 Мария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6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из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7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нов Артем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8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зб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меджан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4828C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19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0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а Денис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1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р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я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2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3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сбол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кар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4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усар</w:t>
            </w:r>
            <w:proofErr w:type="spellEnd"/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III </w:t>
            </w:r>
          </w:p>
        </w:tc>
      </w:tr>
      <w:tr w:rsidR="002961DE" w:rsidRPr="003A6198" w:rsidTr="00D80461">
        <w:trPr>
          <w:trHeight w:val="447"/>
        </w:trPr>
        <w:tc>
          <w:tcPr>
            <w:tcW w:w="572" w:type="dxa"/>
            <w:vAlign w:val="center"/>
          </w:tcPr>
          <w:p w:rsidR="002961DE" w:rsidRDefault="002961DE">
            <w:pPr>
              <w:jc w:val="center"/>
            </w:pPr>
            <w:r>
              <w:t>25</w:t>
            </w:r>
          </w:p>
        </w:tc>
        <w:tc>
          <w:tcPr>
            <w:tcW w:w="2563" w:type="dxa"/>
            <w:vAlign w:val="center"/>
          </w:tcPr>
          <w:p w:rsidR="002961DE" w:rsidRDefault="00296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лиса</w:t>
            </w:r>
          </w:p>
        </w:tc>
        <w:tc>
          <w:tcPr>
            <w:tcW w:w="698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2961DE" w:rsidRDefault="00296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843" w:type="dxa"/>
            <w:vAlign w:val="bottom"/>
          </w:tcPr>
          <w:p w:rsidR="002961DE" w:rsidRDefault="002961DE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A249F9" w:rsidRPr="003A6198" w:rsidTr="00D80461">
        <w:trPr>
          <w:trHeight w:val="433"/>
        </w:trPr>
        <w:tc>
          <w:tcPr>
            <w:tcW w:w="12054" w:type="dxa"/>
            <w:gridSpan w:val="10"/>
          </w:tcPr>
          <w:p w:rsidR="00A249F9" w:rsidRPr="003A6198" w:rsidRDefault="00A249F9" w:rsidP="00C96F07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2 </w:t>
            </w:r>
            <w:r w:rsidR="00C96F07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ребенка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4828C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_19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="002961DE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детей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="001D542B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="001D542B"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</w:t>
            </w:r>
            <w:r w:rsidR="004828C9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4</w:t>
            </w:r>
            <w:r w:rsidR="001D542B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детей______</w:t>
            </w:r>
            <w:r w:rsidR="001D542B"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</w:t>
            </w:r>
          </w:p>
        </w:tc>
      </w:tr>
    </w:tbl>
    <w:p w:rsidR="00A249F9" w:rsidRDefault="00A249F9" w:rsidP="00A249F9">
      <w:pPr>
        <w:jc w:val="right"/>
      </w:pPr>
    </w:p>
    <w:p w:rsidR="001D542B" w:rsidRDefault="001D542B" w:rsidP="00A249F9">
      <w:pPr>
        <w:jc w:val="right"/>
      </w:pPr>
    </w:p>
    <w:p w:rsidR="001D542B" w:rsidRDefault="001D542B" w:rsidP="00A249F9">
      <w:pPr>
        <w:jc w:val="right"/>
      </w:pPr>
    </w:p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Pr="001D542B" w:rsidRDefault="001D542B" w:rsidP="001D542B"/>
    <w:p w:rsidR="001D542B" w:rsidRDefault="001D542B" w:rsidP="001D542B"/>
    <w:p w:rsidR="001D542B" w:rsidRDefault="001D542B" w:rsidP="001D542B">
      <w:pPr>
        <w:tabs>
          <w:tab w:val="left" w:pos="1853"/>
        </w:tabs>
      </w:pPr>
      <w:r>
        <w:tab/>
      </w: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D542B" w:rsidRDefault="001D542B" w:rsidP="001D542B">
      <w:pPr>
        <w:tabs>
          <w:tab w:val="left" w:pos="1853"/>
        </w:tabs>
      </w:pPr>
    </w:p>
    <w:p w:rsidR="001C4030" w:rsidRDefault="001C4030" w:rsidP="001D542B">
      <w:pPr>
        <w:tabs>
          <w:tab w:val="left" w:pos="1853"/>
        </w:tabs>
      </w:pPr>
    </w:p>
    <w:p w:rsidR="001C4030" w:rsidRDefault="001204A1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E7D304" wp14:editId="439732F2">
                <wp:simplePos x="0" y="0"/>
                <wp:positionH relativeFrom="page">
                  <wp:posOffset>1685925</wp:posOffset>
                </wp:positionH>
                <wp:positionV relativeFrom="page">
                  <wp:posOffset>753745</wp:posOffset>
                </wp:positionV>
                <wp:extent cx="7620000" cy="789305"/>
                <wp:effectExtent l="0" t="0" r="0" b="1079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Pr="00E529DC" w:rsidRDefault="00FE4DBA" w:rsidP="001D542B">
                            <w:pPr>
                              <w:spacing w:before="9" w:line="322" w:lineRule="exact"/>
                              <w:ind w:right="58"/>
                              <w:jc w:val="center"/>
                              <w:rPr>
                                <w:b/>
                                <w:sz w:val="28"/>
                                <w:lang w:val="kk-KZ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>Лист наблюде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я</w:t>
                            </w:r>
                          </w:p>
                          <w:p w:rsidR="00FE4DBA" w:rsidRPr="004C26B7" w:rsidRDefault="00FE4DBA" w:rsidP="001D54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 xml:space="preserve">результатов диагностики стартового контроля в средней </w:t>
                            </w:r>
                            <w:r w:rsidR="00944B3C">
                              <w:rPr>
                                <w:b/>
                                <w:sz w:val="28"/>
                              </w:rPr>
                              <w:t>группе (от 3</w:t>
                            </w:r>
                            <w:r w:rsidRPr="004C26B7">
                              <w:rPr>
                                <w:b/>
                                <w:sz w:val="28"/>
                              </w:rPr>
                              <w:t xml:space="preserve"> ле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1" o:spid="_x0000_s1029" type="#_x0000_t202" style="position:absolute;margin-left:132.75pt;margin-top:59.35pt;width:600pt;height:6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" filled="f" stroked="f">
                <v:textbox inset="0,0,0,0">
                  <w:txbxContent>
                    <w:p w:rsidR="00FE4DBA" w:rsidRPr="00E529DC" w:rsidRDefault="00FE4DBA" w:rsidP="001D542B">
                      <w:pPr>
                        <w:spacing w:before="9" w:line="322" w:lineRule="exact"/>
                        <w:ind w:right="58"/>
                        <w:jc w:val="center"/>
                        <w:rPr>
                          <w:b/>
                          <w:sz w:val="28"/>
                          <w:lang w:val="kk-KZ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>Лист наблюден</w:t>
                      </w:r>
                      <w:r>
                        <w:rPr>
                          <w:b/>
                          <w:sz w:val="28"/>
                        </w:rPr>
                        <w:t>ия</w:t>
                      </w:r>
                    </w:p>
                    <w:p w:rsidR="00FE4DBA" w:rsidRPr="004C26B7" w:rsidRDefault="00FE4DBA" w:rsidP="001D54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 xml:space="preserve">результатов диагностики стартового контроля в средней </w:t>
                      </w:r>
                      <w:r w:rsidR="00944B3C">
                        <w:rPr>
                          <w:b/>
                          <w:sz w:val="28"/>
                        </w:rPr>
                        <w:t>группе (от 3</w:t>
                      </w:r>
                      <w:r w:rsidRPr="004C26B7">
                        <w:rPr>
                          <w:b/>
                          <w:sz w:val="28"/>
                        </w:rPr>
                        <w:t xml:space="preserve"> ле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C4030" w:rsidRDefault="001C4030" w:rsidP="001D542B">
      <w:pPr>
        <w:tabs>
          <w:tab w:val="left" w:pos="1853"/>
        </w:tabs>
      </w:pPr>
    </w:p>
    <w:p w:rsidR="001C4030" w:rsidRDefault="001C4030" w:rsidP="001D542B">
      <w:pPr>
        <w:tabs>
          <w:tab w:val="left" w:pos="1853"/>
        </w:tabs>
      </w:pPr>
    </w:p>
    <w:p w:rsidR="001C4030" w:rsidRDefault="001C4030" w:rsidP="001D542B">
      <w:pPr>
        <w:tabs>
          <w:tab w:val="left" w:pos="1853"/>
        </w:tabs>
      </w:pPr>
    </w:p>
    <w:p w:rsidR="001C4030" w:rsidRDefault="001204A1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09B3B4" wp14:editId="203FEADE">
                <wp:simplePos x="0" y="0"/>
                <wp:positionH relativeFrom="page">
                  <wp:posOffset>6200140</wp:posOffset>
                </wp:positionH>
                <wp:positionV relativeFrom="page">
                  <wp:posOffset>1569085</wp:posOffset>
                </wp:positionV>
                <wp:extent cx="3339465" cy="194310"/>
                <wp:effectExtent l="0" t="0" r="13335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1D542B">
                            <w:pPr>
                              <w:tabs>
                                <w:tab w:val="left" w:pos="5238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ведения:</w:t>
                            </w:r>
                            <w:r>
                              <w:rPr>
                                <w:u w:val="single"/>
                              </w:rPr>
                              <w:t xml:space="preserve"> Сентябрь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488.2pt;margin-top:123.55pt;width:262.95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" filled="f" stroked="f">
                <v:textbox inset="0,0,0,0">
                  <w:txbxContent>
                    <w:p w:rsidR="00D80461" w:rsidRDefault="00D80461" w:rsidP="001D542B">
                      <w:pPr>
                        <w:tabs>
                          <w:tab w:val="left" w:pos="5238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Дата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ведения:</w:t>
                      </w:r>
                      <w:r>
                        <w:rPr>
                          <w:u w:val="single"/>
                        </w:rPr>
                        <w:t xml:space="preserve"> Сентябрь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7E4793" wp14:editId="1A8C9E88">
                <wp:simplePos x="0" y="0"/>
                <wp:positionH relativeFrom="page">
                  <wp:posOffset>3658235</wp:posOffset>
                </wp:positionH>
                <wp:positionV relativeFrom="page">
                  <wp:posOffset>1567180</wp:posOffset>
                </wp:positionV>
                <wp:extent cx="2221230" cy="194310"/>
                <wp:effectExtent l="0" t="0" r="762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1D542B">
                            <w:pPr>
                              <w:tabs>
                                <w:tab w:val="left" w:pos="347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Группа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улыншак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288.05pt;margin-top:123.4pt;width:174.9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3GvwIAALA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" filled="f" stroked="f">
                <v:textbox inset="0,0,0,0">
                  <w:txbxContent>
                    <w:p w:rsidR="00D80461" w:rsidRDefault="00D80461" w:rsidP="001D542B">
                      <w:pPr>
                        <w:tabs>
                          <w:tab w:val="left" w:pos="347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Группа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Кулыншак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AA8FDD" wp14:editId="6D5DDD8F">
                <wp:simplePos x="0" y="0"/>
                <wp:positionH relativeFrom="page">
                  <wp:posOffset>1491615</wp:posOffset>
                </wp:positionH>
                <wp:positionV relativeFrom="page">
                  <wp:posOffset>1569085</wp:posOffset>
                </wp:positionV>
                <wp:extent cx="1960880" cy="194310"/>
                <wp:effectExtent l="0" t="0" r="1270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1D542B">
                            <w:pPr>
                              <w:tabs>
                                <w:tab w:val="left" w:pos="306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Учебный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год: </w:t>
                            </w:r>
                            <w:r>
                              <w:rPr>
                                <w:u w:val="single"/>
                              </w:rPr>
                              <w:t xml:space="preserve"> 2020-2021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117.45pt;margin-top:123.55pt;width:154.4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" filled="f" stroked="f">
                <v:textbox inset="0,0,0,0">
                  <w:txbxContent>
                    <w:p w:rsidR="00D80461" w:rsidRDefault="00D80461" w:rsidP="001D542B">
                      <w:pPr>
                        <w:tabs>
                          <w:tab w:val="left" w:pos="306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Учебный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год: </w:t>
                      </w:r>
                      <w:r>
                        <w:rPr>
                          <w:u w:val="single"/>
                        </w:rPr>
                        <w:t xml:space="preserve"> 2020-2021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C4030" w:rsidRDefault="001C4030" w:rsidP="001D542B">
      <w:pPr>
        <w:tabs>
          <w:tab w:val="left" w:pos="1853"/>
        </w:tabs>
      </w:pPr>
    </w:p>
    <w:p w:rsidR="001C4030" w:rsidRDefault="001C4030" w:rsidP="001D542B">
      <w:pPr>
        <w:tabs>
          <w:tab w:val="left" w:pos="1853"/>
        </w:tabs>
      </w:pPr>
    </w:p>
    <w:tbl>
      <w:tblPr>
        <w:tblW w:w="1555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307"/>
        <w:gridCol w:w="708"/>
        <w:gridCol w:w="851"/>
        <w:gridCol w:w="709"/>
        <w:gridCol w:w="708"/>
        <w:gridCol w:w="709"/>
        <w:gridCol w:w="851"/>
        <w:gridCol w:w="850"/>
        <w:gridCol w:w="851"/>
        <w:gridCol w:w="992"/>
        <w:gridCol w:w="992"/>
        <w:gridCol w:w="1134"/>
        <w:gridCol w:w="1095"/>
        <w:gridCol w:w="851"/>
        <w:gridCol w:w="1417"/>
      </w:tblGrid>
      <w:tr w:rsidR="001C4030" w:rsidRPr="003A6198" w:rsidTr="00D80461">
        <w:trPr>
          <w:trHeight w:val="297"/>
        </w:trPr>
        <w:tc>
          <w:tcPr>
            <w:tcW w:w="15554" w:type="dxa"/>
            <w:gridSpan w:val="16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ммуникаци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1C4030" w:rsidRPr="003A6198" w:rsidTr="00D80461">
        <w:trPr>
          <w:trHeight w:val="422"/>
        </w:trPr>
        <w:tc>
          <w:tcPr>
            <w:tcW w:w="529" w:type="dxa"/>
            <w:vMerge w:val="restart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307" w:type="dxa"/>
            <w:vMerge w:val="restart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3685" w:type="dxa"/>
            <w:gridSpan w:val="5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азвит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5670" w:type="dxa"/>
            <w:gridSpan w:val="6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Художествен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1095" w:type="dxa"/>
            <w:vMerge w:val="restart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баллов</w:t>
            </w:r>
          </w:p>
        </w:tc>
        <w:tc>
          <w:tcPr>
            <w:tcW w:w="851" w:type="dxa"/>
            <w:vMerge w:val="restart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1C4030" w:rsidRPr="003A6198" w:rsidTr="00D80461">
        <w:trPr>
          <w:trHeight w:val="1122"/>
        </w:trPr>
        <w:tc>
          <w:tcPr>
            <w:tcW w:w="529" w:type="dxa"/>
            <w:vMerge/>
            <w:tcBorders>
              <w:top w:val="nil"/>
            </w:tcBorders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307" w:type="dxa"/>
            <w:vMerge/>
            <w:tcBorders>
              <w:top w:val="nil"/>
            </w:tcBorders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708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1</w:t>
            </w:r>
          </w:p>
        </w:tc>
        <w:tc>
          <w:tcPr>
            <w:tcW w:w="851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2</w:t>
            </w:r>
          </w:p>
        </w:tc>
        <w:tc>
          <w:tcPr>
            <w:tcW w:w="709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3</w:t>
            </w:r>
          </w:p>
        </w:tc>
        <w:tc>
          <w:tcPr>
            <w:tcW w:w="708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4</w:t>
            </w:r>
          </w:p>
        </w:tc>
        <w:tc>
          <w:tcPr>
            <w:tcW w:w="709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5</w:t>
            </w:r>
          </w:p>
        </w:tc>
        <w:tc>
          <w:tcPr>
            <w:tcW w:w="851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6</w:t>
            </w:r>
          </w:p>
        </w:tc>
        <w:tc>
          <w:tcPr>
            <w:tcW w:w="850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7</w:t>
            </w:r>
          </w:p>
        </w:tc>
        <w:tc>
          <w:tcPr>
            <w:tcW w:w="851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8</w:t>
            </w:r>
          </w:p>
        </w:tc>
        <w:tc>
          <w:tcPr>
            <w:tcW w:w="992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9</w:t>
            </w:r>
          </w:p>
        </w:tc>
        <w:tc>
          <w:tcPr>
            <w:tcW w:w="992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10</w:t>
            </w:r>
          </w:p>
        </w:tc>
        <w:tc>
          <w:tcPr>
            <w:tcW w:w="1134" w:type="dxa"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К.11</w:t>
            </w:r>
          </w:p>
        </w:tc>
        <w:tc>
          <w:tcPr>
            <w:tcW w:w="1095" w:type="dxa"/>
            <w:vMerge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vMerge/>
            <w:textDirection w:val="btLr"/>
          </w:tcPr>
          <w:p w:rsidR="001C4030" w:rsidRPr="003A6198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D80461" w:rsidRPr="003A6198" w:rsidTr="00D80461">
        <w:trPr>
          <w:trHeight w:val="434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пыс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ра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431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Кира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433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их Демид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431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му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лам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433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вк Макар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D80461" w:rsidRPr="003A6198" w:rsidTr="00D80461">
        <w:trPr>
          <w:trHeight w:val="434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а Виктория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431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Майя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с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ырж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ч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ин Ярослав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т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яр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ков Тимур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зар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 Мария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из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нов Артем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зб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меджан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а Денис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р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я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сбол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кар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255"/>
        </w:trPr>
        <w:tc>
          <w:tcPr>
            <w:tcW w:w="529" w:type="dxa"/>
            <w:vAlign w:val="center"/>
          </w:tcPr>
          <w:p w:rsidR="00D80461" w:rsidRDefault="00D80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7" w:type="dxa"/>
            <w:vAlign w:val="center"/>
          </w:tcPr>
          <w:p w:rsidR="00D80461" w:rsidRDefault="00D804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усар</w:t>
            </w:r>
            <w:proofErr w:type="spellEnd"/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bottom"/>
          </w:tcPr>
          <w:p w:rsidR="00D80461" w:rsidRDefault="00D804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D80461" w:rsidRDefault="00D80461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4828C9" w:rsidRPr="003A6198" w:rsidTr="00D80461">
        <w:trPr>
          <w:trHeight w:val="255"/>
        </w:trPr>
        <w:tc>
          <w:tcPr>
            <w:tcW w:w="529" w:type="dxa"/>
            <w:vAlign w:val="center"/>
          </w:tcPr>
          <w:p w:rsidR="004828C9" w:rsidRDefault="0048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07" w:type="dxa"/>
            <w:vAlign w:val="center"/>
          </w:tcPr>
          <w:p w:rsidR="004828C9" w:rsidRDefault="004828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лиса</w:t>
            </w:r>
          </w:p>
        </w:tc>
        <w:tc>
          <w:tcPr>
            <w:tcW w:w="708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bottom"/>
          </w:tcPr>
          <w:p w:rsidR="004828C9" w:rsidRDefault="0048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vAlign w:val="bottom"/>
          </w:tcPr>
          <w:p w:rsidR="004828C9" w:rsidRDefault="004828C9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1C4030" w:rsidRPr="00D80461" w:rsidTr="00D80461">
        <w:trPr>
          <w:trHeight w:val="431"/>
        </w:trPr>
        <w:tc>
          <w:tcPr>
            <w:tcW w:w="15554" w:type="dxa"/>
            <w:gridSpan w:val="16"/>
          </w:tcPr>
          <w:p w:rsidR="001C4030" w:rsidRPr="00D80461" w:rsidRDefault="001C4030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  </w:t>
            </w:r>
            <w:r w:rsidR="00D8046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0 детей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__-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</w:t>
            </w:r>
            <w:r w:rsidR="00D8046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0 детей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__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D8046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</w:t>
            </w:r>
            <w:r w:rsidRPr="00D80461"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D80461"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="00D80461"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</w:t>
            </w:r>
            <w:r w:rsidR="00D80461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5 детей________</w:t>
            </w:r>
            <w:r w:rsidR="00D80461"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</w:t>
            </w:r>
          </w:p>
        </w:tc>
      </w:tr>
    </w:tbl>
    <w:p w:rsidR="001D542B" w:rsidRDefault="001D542B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C5867B" wp14:editId="56C4D64D">
                <wp:simplePos x="0" y="0"/>
                <wp:positionH relativeFrom="page">
                  <wp:posOffset>1685925</wp:posOffset>
                </wp:positionH>
                <wp:positionV relativeFrom="page">
                  <wp:posOffset>737870</wp:posOffset>
                </wp:positionV>
                <wp:extent cx="7620000" cy="789305"/>
                <wp:effectExtent l="0" t="0" r="0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Pr="00E529DC" w:rsidRDefault="00FE4DBA" w:rsidP="00D80461">
                            <w:pPr>
                              <w:spacing w:before="9" w:line="322" w:lineRule="exact"/>
                              <w:ind w:right="58"/>
                              <w:jc w:val="center"/>
                              <w:rPr>
                                <w:b/>
                                <w:sz w:val="28"/>
                                <w:lang w:val="kk-KZ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>Лист наблюде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я</w:t>
                            </w:r>
                          </w:p>
                          <w:p w:rsidR="00FE4DBA" w:rsidRPr="004C26B7" w:rsidRDefault="00FE4DBA" w:rsidP="00D804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>результатов диагностики стартового к</w:t>
                            </w:r>
                            <w:r w:rsidR="00944B3C">
                              <w:rPr>
                                <w:b/>
                                <w:sz w:val="28"/>
                              </w:rPr>
                              <w:t>онтроля в средней группе (от 3</w:t>
                            </w:r>
                            <w:r w:rsidRPr="004C26B7">
                              <w:rPr>
                                <w:b/>
                                <w:sz w:val="28"/>
                              </w:rPr>
                              <w:t xml:space="preserve"> ле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132.75pt;margin-top:58.1pt;width:600pt;height:6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" filled="f" stroked="f">
                <v:textbox inset="0,0,0,0">
                  <w:txbxContent>
                    <w:p w:rsidR="00FE4DBA" w:rsidRPr="00E529DC" w:rsidRDefault="00FE4DBA" w:rsidP="00D80461">
                      <w:pPr>
                        <w:spacing w:before="9" w:line="322" w:lineRule="exact"/>
                        <w:ind w:right="58"/>
                        <w:jc w:val="center"/>
                        <w:rPr>
                          <w:b/>
                          <w:sz w:val="28"/>
                          <w:lang w:val="kk-KZ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>Лист наблюден</w:t>
                      </w:r>
                      <w:r>
                        <w:rPr>
                          <w:b/>
                          <w:sz w:val="28"/>
                        </w:rPr>
                        <w:t>ия</w:t>
                      </w:r>
                    </w:p>
                    <w:p w:rsidR="00FE4DBA" w:rsidRPr="004C26B7" w:rsidRDefault="00FE4DBA" w:rsidP="00D804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>результатов диагностики стартового к</w:t>
                      </w:r>
                      <w:r w:rsidR="00944B3C">
                        <w:rPr>
                          <w:b/>
                          <w:sz w:val="28"/>
                        </w:rPr>
                        <w:t>онтроля в средней группе (от 3</w:t>
                      </w:r>
                      <w:r w:rsidRPr="004C26B7">
                        <w:rPr>
                          <w:b/>
                          <w:sz w:val="28"/>
                        </w:rPr>
                        <w:t xml:space="preserve"> ле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</w:p>
    <w:p w:rsidR="00D80461" w:rsidRDefault="00D80461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B4A548" wp14:editId="5C35B703">
                <wp:simplePos x="0" y="0"/>
                <wp:positionH relativeFrom="page">
                  <wp:posOffset>6200140</wp:posOffset>
                </wp:positionH>
                <wp:positionV relativeFrom="page">
                  <wp:posOffset>1614805</wp:posOffset>
                </wp:positionV>
                <wp:extent cx="3339465" cy="194310"/>
                <wp:effectExtent l="0" t="0" r="13335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D80461">
                            <w:pPr>
                              <w:tabs>
                                <w:tab w:val="left" w:pos="5238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ведения:</w:t>
                            </w:r>
                            <w:r>
                              <w:rPr>
                                <w:u w:val="single"/>
                              </w:rPr>
                              <w:t xml:space="preserve"> Сентябрь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488.2pt;margin-top:127.15pt;width:262.95pt;height:1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Ad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" filled="f" stroked="f">
                <v:textbox inset="0,0,0,0">
                  <w:txbxContent>
                    <w:p w:rsidR="00D80461" w:rsidRDefault="00D80461" w:rsidP="00D80461">
                      <w:pPr>
                        <w:tabs>
                          <w:tab w:val="left" w:pos="5238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Дата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ведения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F42CF6">
                        <w:rPr>
                          <w:u w:val="single"/>
                        </w:rPr>
                        <w:t>Сентябрь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585B59" wp14:editId="66B5501A">
                <wp:simplePos x="0" y="0"/>
                <wp:positionH relativeFrom="page">
                  <wp:posOffset>3658235</wp:posOffset>
                </wp:positionH>
                <wp:positionV relativeFrom="page">
                  <wp:posOffset>1614805</wp:posOffset>
                </wp:positionV>
                <wp:extent cx="2221230" cy="194310"/>
                <wp:effectExtent l="0" t="0" r="7620" b="152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D80461">
                            <w:pPr>
                              <w:tabs>
                                <w:tab w:val="left" w:pos="347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Группа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улыншак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288.05pt;margin-top:127.15pt;width:174.9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" filled="f" stroked="f">
                <v:textbox inset="0,0,0,0">
                  <w:txbxContent>
                    <w:p w:rsidR="00D80461" w:rsidRDefault="00D80461" w:rsidP="00D80461">
                      <w:pPr>
                        <w:tabs>
                          <w:tab w:val="left" w:pos="347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Группа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F42CF6">
                        <w:rPr>
                          <w:u w:val="single"/>
                        </w:rPr>
                        <w:t>Кулыншак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CEEF6D" wp14:editId="21C41DB6">
                <wp:simplePos x="0" y="0"/>
                <wp:positionH relativeFrom="page">
                  <wp:posOffset>1491615</wp:posOffset>
                </wp:positionH>
                <wp:positionV relativeFrom="page">
                  <wp:posOffset>1614805</wp:posOffset>
                </wp:positionV>
                <wp:extent cx="1960880" cy="194310"/>
                <wp:effectExtent l="0" t="0" r="1270" b="152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D80461">
                            <w:pPr>
                              <w:tabs>
                                <w:tab w:val="left" w:pos="306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Учебный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год: </w:t>
                            </w:r>
                            <w:r>
                              <w:rPr>
                                <w:u w:val="single"/>
                              </w:rPr>
                              <w:t xml:space="preserve"> 2020-2021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margin-left:117.45pt;margin-top:127.15pt;width:154.4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" filled="f" stroked="f">
                <v:textbox inset="0,0,0,0">
                  <w:txbxContent>
                    <w:p w:rsidR="00D80461" w:rsidRDefault="00D80461" w:rsidP="00D80461">
                      <w:pPr>
                        <w:tabs>
                          <w:tab w:val="left" w:pos="306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Учебный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год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F42CF6">
                        <w:rPr>
                          <w:u w:val="single"/>
                        </w:rPr>
                        <w:t>2020-2021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0461" w:rsidRDefault="00D80461" w:rsidP="001D542B">
      <w:pPr>
        <w:tabs>
          <w:tab w:val="left" w:pos="1853"/>
        </w:tabs>
      </w:pPr>
    </w:p>
    <w:tbl>
      <w:tblPr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118"/>
        <w:gridCol w:w="756"/>
        <w:gridCol w:w="567"/>
        <w:gridCol w:w="567"/>
        <w:gridCol w:w="567"/>
        <w:gridCol w:w="709"/>
        <w:gridCol w:w="850"/>
        <w:gridCol w:w="851"/>
        <w:gridCol w:w="850"/>
        <w:gridCol w:w="709"/>
        <w:gridCol w:w="851"/>
        <w:gridCol w:w="850"/>
        <w:gridCol w:w="992"/>
        <w:gridCol w:w="1134"/>
        <w:gridCol w:w="851"/>
        <w:gridCol w:w="1701"/>
      </w:tblGrid>
      <w:tr w:rsidR="00D80461" w:rsidRPr="003A6198" w:rsidTr="00D80461">
        <w:trPr>
          <w:trHeight w:val="517"/>
        </w:trPr>
        <w:tc>
          <w:tcPr>
            <w:tcW w:w="15452" w:type="dxa"/>
            <w:gridSpan w:val="17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Познани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»</w:t>
            </w:r>
          </w:p>
        </w:tc>
      </w:tr>
      <w:tr w:rsidR="00D80461" w:rsidRPr="003A6198" w:rsidTr="00F42CF6">
        <w:trPr>
          <w:trHeight w:val="518"/>
        </w:trPr>
        <w:tc>
          <w:tcPr>
            <w:tcW w:w="529" w:type="dxa"/>
            <w:vMerge w:val="restart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№</w:t>
            </w:r>
          </w:p>
        </w:tc>
        <w:tc>
          <w:tcPr>
            <w:tcW w:w="2118" w:type="dxa"/>
            <w:vMerge w:val="restart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en-US" w:eastAsia="en-US" w:bidi="en-US"/>
              </w:rPr>
            </w:pP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Ф.И.О.</w:t>
            </w:r>
          </w:p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4016" w:type="dxa"/>
            <w:gridSpan w:val="6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нструирование</w:t>
            </w:r>
            <w:proofErr w:type="spellEnd"/>
          </w:p>
        </w:tc>
        <w:tc>
          <w:tcPr>
            <w:tcW w:w="5103" w:type="dxa"/>
            <w:gridSpan w:val="6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Естествознание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коли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баллов</w:t>
            </w:r>
          </w:p>
        </w:tc>
        <w:tc>
          <w:tcPr>
            <w:tcW w:w="851" w:type="dxa"/>
            <w:vMerge w:val="restart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701" w:type="dxa"/>
            <w:vMerge w:val="restart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Уровень развития умений и навыков</w:t>
            </w:r>
          </w:p>
        </w:tc>
      </w:tr>
      <w:tr w:rsidR="00D80461" w:rsidRPr="003A6198" w:rsidTr="00F42CF6">
        <w:trPr>
          <w:trHeight w:val="1098"/>
        </w:trPr>
        <w:tc>
          <w:tcPr>
            <w:tcW w:w="529" w:type="dxa"/>
            <w:vMerge/>
            <w:tcBorders>
              <w:top w:val="nil"/>
            </w:tcBorders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118" w:type="dxa"/>
            <w:vMerge/>
            <w:tcBorders>
              <w:top w:val="nil"/>
            </w:tcBorders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eastAsia="en-US" w:bidi="en-US"/>
              </w:rPr>
            </w:pPr>
          </w:p>
        </w:tc>
        <w:tc>
          <w:tcPr>
            <w:tcW w:w="756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П.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3-П.5</w:t>
            </w:r>
          </w:p>
        </w:tc>
        <w:tc>
          <w:tcPr>
            <w:tcW w:w="850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6</w:t>
            </w:r>
          </w:p>
        </w:tc>
        <w:tc>
          <w:tcPr>
            <w:tcW w:w="851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7</w:t>
            </w:r>
          </w:p>
        </w:tc>
        <w:tc>
          <w:tcPr>
            <w:tcW w:w="850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8</w:t>
            </w:r>
          </w:p>
        </w:tc>
        <w:tc>
          <w:tcPr>
            <w:tcW w:w="709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9</w:t>
            </w:r>
          </w:p>
        </w:tc>
        <w:tc>
          <w:tcPr>
            <w:tcW w:w="851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0</w:t>
            </w:r>
          </w:p>
        </w:tc>
        <w:tc>
          <w:tcPr>
            <w:tcW w:w="850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1</w:t>
            </w:r>
          </w:p>
        </w:tc>
        <w:tc>
          <w:tcPr>
            <w:tcW w:w="992" w:type="dxa"/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lang w:val="en-US" w:eastAsia="en-US" w:bidi="en-US"/>
              </w:rPr>
              <w:t>3-П.1</w:t>
            </w:r>
            <w:r w:rsidRPr="003A6198">
              <w:rPr>
                <w:rFonts w:eastAsia="Times New Roman" w:cs="Times New Roman"/>
                <w:bCs/>
                <w:kern w:val="0"/>
                <w:lang w:val="kk-KZ" w:eastAsia="en-US" w:bidi="en-US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F42CF6" w:rsidRPr="003A6198" w:rsidTr="00FE4DBA">
        <w:trPr>
          <w:trHeight w:val="434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пыс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ра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4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Кира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1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их Демид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4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му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лам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F42CF6" w:rsidRPr="003A6198" w:rsidTr="00FE4DBA">
        <w:trPr>
          <w:trHeight w:val="431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вк Макар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4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а Виктория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2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Майя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</w:tcPr>
          <w:p w:rsidR="00F42CF6" w:rsidRPr="003A6198" w:rsidRDefault="00F42CF6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с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ырж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ч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ин Ярослав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E4DBA" w:rsidRDefault="00FE4DBA" w:rsidP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т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яр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ков Тимур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зар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 Мария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2CF6" w:rsidRDefault="00FE4DBA" w:rsidP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из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42CF6" w:rsidRDefault="00FE4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нов Артем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зб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меджан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F42CF6" w:rsidRDefault="00F42C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а Денис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42CF6" w:rsidRDefault="00F42CF6" w:rsidP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FE4DBA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р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я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1" w:type="dxa"/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сбол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кар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F42CF6" w:rsidRDefault="00F42C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усар</w:t>
            </w:r>
            <w:proofErr w:type="spellEnd"/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5C6F1C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42CF6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F42CF6" w:rsidRDefault="005C6F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F42CF6" w:rsidRPr="003A6198" w:rsidTr="00FE4DBA">
        <w:trPr>
          <w:trHeight w:val="433"/>
        </w:trPr>
        <w:tc>
          <w:tcPr>
            <w:tcW w:w="529" w:type="dxa"/>
            <w:vAlign w:val="center"/>
          </w:tcPr>
          <w:p w:rsidR="00F42CF6" w:rsidRDefault="00F42C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18" w:type="dxa"/>
            <w:vAlign w:val="center"/>
          </w:tcPr>
          <w:p w:rsidR="00F42CF6" w:rsidRDefault="00F42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лиса</w:t>
            </w:r>
          </w:p>
        </w:tc>
        <w:tc>
          <w:tcPr>
            <w:tcW w:w="756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1" w:type="dxa"/>
          </w:tcPr>
          <w:p w:rsidR="00F42CF6" w:rsidRPr="00FE4DBA" w:rsidRDefault="00FE4DBA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F42CF6" w:rsidRDefault="00F42C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42CF6" w:rsidRDefault="00FE4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701" w:type="dxa"/>
            <w:vAlign w:val="bottom"/>
          </w:tcPr>
          <w:p w:rsidR="00F42CF6" w:rsidRDefault="00F42CF6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D80461" w:rsidRPr="003A6198" w:rsidTr="00D80461">
        <w:trPr>
          <w:trHeight w:val="433"/>
        </w:trPr>
        <w:tc>
          <w:tcPr>
            <w:tcW w:w="15452" w:type="dxa"/>
            <w:gridSpan w:val="17"/>
          </w:tcPr>
          <w:p w:rsidR="00D80461" w:rsidRPr="003A6198" w:rsidRDefault="00D80461" w:rsidP="00D80461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  <w:t xml:space="preserve">    </w:t>
            </w:r>
            <w:r w:rsidR="00C96F07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4 ребенка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   </w:t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</w:t>
            </w:r>
            <w:r w:rsidR="00C96F07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14 детей</w:t>
            </w:r>
            <w:r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>____________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u w:val="single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______</w:t>
            </w:r>
            <w:r w:rsidR="00C96F07"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7 детей</w:t>
            </w:r>
            <w:r>
              <w:rPr>
                <w:rFonts w:eastAsia="Times New Roman" w:cs="Times New Roman"/>
                <w:b/>
                <w:bCs/>
                <w:kern w:val="0"/>
                <w:lang w:eastAsia="en-US" w:bidi="en-US"/>
              </w:rPr>
              <w:t>________________</w:t>
            </w:r>
          </w:p>
        </w:tc>
      </w:tr>
    </w:tbl>
    <w:p w:rsidR="00D80461" w:rsidRDefault="00D80461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ADB3D8" wp14:editId="7BD939AF">
                <wp:simplePos x="0" y="0"/>
                <wp:positionH relativeFrom="page">
                  <wp:posOffset>1685925</wp:posOffset>
                </wp:positionH>
                <wp:positionV relativeFrom="page">
                  <wp:posOffset>793115</wp:posOffset>
                </wp:positionV>
                <wp:extent cx="7620000" cy="789305"/>
                <wp:effectExtent l="0" t="0" r="0" b="107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Pr="00E529DC" w:rsidRDefault="00FE4DBA" w:rsidP="00073D63">
                            <w:pPr>
                              <w:spacing w:before="9" w:line="322" w:lineRule="exact"/>
                              <w:ind w:right="58"/>
                              <w:jc w:val="center"/>
                              <w:rPr>
                                <w:b/>
                                <w:sz w:val="28"/>
                                <w:lang w:val="kk-KZ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>Лист наблюден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я</w:t>
                            </w:r>
                          </w:p>
                          <w:p w:rsidR="00FE4DBA" w:rsidRPr="004C26B7" w:rsidRDefault="00FE4DBA" w:rsidP="00073D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26B7">
                              <w:rPr>
                                <w:b/>
                                <w:sz w:val="28"/>
                              </w:rPr>
                              <w:t>результатов диагностики стартового ко</w:t>
                            </w:r>
                            <w:r w:rsidR="00944B3C">
                              <w:rPr>
                                <w:b/>
                                <w:sz w:val="28"/>
                              </w:rPr>
                              <w:t xml:space="preserve">нтроля в средней группе (от 3 </w:t>
                            </w:r>
                            <w:bookmarkStart w:id="0" w:name="_GoBack"/>
                            <w:bookmarkEnd w:id="0"/>
                            <w:r w:rsidRPr="004C26B7">
                              <w:rPr>
                                <w:b/>
                                <w:sz w:val="28"/>
                              </w:rPr>
                              <w:t>ле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7" type="#_x0000_t202" style="position:absolute;margin-left:132.75pt;margin-top:62.45pt;width:600pt;height:62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" filled="f" stroked="f">
                <v:textbox inset="0,0,0,0">
                  <w:txbxContent>
                    <w:p w:rsidR="00FE4DBA" w:rsidRPr="00E529DC" w:rsidRDefault="00FE4DBA" w:rsidP="00073D63">
                      <w:pPr>
                        <w:spacing w:before="9" w:line="322" w:lineRule="exact"/>
                        <w:ind w:right="58"/>
                        <w:jc w:val="center"/>
                        <w:rPr>
                          <w:b/>
                          <w:sz w:val="28"/>
                          <w:lang w:val="kk-KZ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>Лист наблюден</w:t>
                      </w:r>
                      <w:r>
                        <w:rPr>
                          <w:b/>
                          <w:sz w:val="28"/>
                        </w:rPr>
                        <w:t>ия</w:t>
                      </w:r>
                    </w:p>
                    <w:p w:rsidR="00FE4DBA" w:rsidRPr="004C26B7" w:rsidRDefault="00FE4DBA" w:rsidP="00073D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C26B7">
                        <w:rPr>
                          <w:b/>
                          <w:sz w:val="28"/>
                        </w:rPr>
                        <w:t>результатов диагностики стартового ко</w:t>
                      </w:r>
                      <w:r w:rsidR="00944B3C">
                        <w:rPr>
                          <w:b/>
                          <w:sz w:val="28"/>
                        </w:rPr>
                        <w:t xml:space="preserve">нтроля в средней группе (от 3 </w:t>
                      </w:r>
                      <w:bookmarkStart w:id="1" w:name="_GoBack"/>
                      <w:bookmarkEnd w:id="1"/>
                      <w:r w:rsidRPr="004C26B7">
                        <w:rPr>
                          <w:b/>
                          <w:sz w:val="28"/>
                        </w:rPr>
                        <w:t>ле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</w:p>
    <w:p w:rsidR="00073D63" w:rsidRDefault="00073D63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3F8F80" wp14:editId="0970C698">
                <wp:simplePos x="0" y="0"/>
                <wp:positionH relativeFrom="page">
                  <wp:posOffset>6200140</wp:posOffset>
                </wp:positionH>
                <wp:positionV relativeFrom="page">
                  <wp:posOffset>1579880</wp:posOffset>
                </wp:positionV>
                <wp:extent cx="3339465" cy="194310"/>
                <wp:effectExtent l="0" t="0" r="13335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073D63">
                            <w:pPr>
                              <w:tabs>
                                <w:tab w:val="left" w:pos="5238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ведения:</w:t>
                            </w:r>
                            <w:r>
                              <w:rPr>
                                <w:u w:val="single"/>
                              </w:rPr>
                              <w:t xml:space="preserve"> Сентябрь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margin-left:488.2pt;margin-top:124.4pt;width:262.95pt;height:15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OtwgIAALMFAAAOAAAAZHJzL2Uyb0RvYy54bWysVEtu2zAQ3RfoHQjuFX0sK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" filled="f" stroked="f">
                <v:textbox inset="0,0,0,0">
                  <w:txbxContent>
                    <w:p w:rsidR="00073D63" w:rsidRDefault="00073D63" w:rsidP="00073D63">
                      <w:pPr>
                        <w:tabs>
                          <w:tab w:val="left" w:pos="5238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Дата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ведения:</w:t>
                      </w:r>
                      <w:r w:rsidR="00C96F07">
                        <w:rPr>
                          <w:u w:val="single"/>
                        </w:rPr>
                        <w:t xml:space="preserve"> Сентябрь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68676F" wp14:editId="4254FED7">
                <wp:simplePos x="0" y="0"/>
                <wp:positionH relativeFrom="page">
                  <wp:posOffset>3658235</wp:posOffset>
                </wp:positionH>
                <wp:positionV relativeFrom="page">
                  <wp:posOffset>1582420</wp:posOffset>
                </wp:positionV>
                <wp:extent cx="2221230" cy="194310"/>
                <wp:effectExtent l="0" t="0" r="7620" b="152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073D63">
                            <w:pPr>
                              <w:tabs>
                                <w:tab w:val="left" w:pos="347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Группа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улыншак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288.05pt;margin-top:124.6pt;width:174.9pt;height:15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" filled="f" stroked="f">
                <v:textbox inset="0,0,0,0">
                  <w:txbxContent>
                    <w:p w:rsidR="00073D63" w:rsidRDefault="00073D63" w:rsidP="00073D63">
                      <w:pPr>
                        <w:tabs>
                          <w:tab w:val="left" w:pos="347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Группа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C96F07">
                        <w:rPr>
                          <w:u w:val="single"/>
                        </w:rPr>
                        <w:t>Кулыншак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D63" w:rsidRDefault="00073D63" w:rsidP="001D542B">
      <w:pPr>
        <w:tabs>
          <w:tab w:val="left" w:pos="1853"/>
        </w:tabs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C15F10" wp14:editId="0268C44E">
                <wp:simplePos x="0" y="0"/>
                <wp:positionH relativeFrom="page">
                  <wp:posOffset>1491615</wp:posOffset>
                </wp:positionH>
                <wp:positionV relativeFrom="page">
                  <wp:posOffset>1593215</wp:posOffset>
                </wp:positionV>
                <wp:extent cx="1960880" cy="194310"/>
                <wp:effectExtent l="0" t="0" r="1270" b="152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DBA" w:rsidRDefault="00FE4DBA" w:rsidP="00073D63">
                            <w:pPr>
                              <w:tabs>
                                <w:tab w:val="left" w:pos="3067"/>
                              </w:tabs>
                              <w:spacing w:before="10"/>
                              <w:ind w:left="20"/>
                            </w:pPr>
                            <w:r>
                              <w:rPr>
                                <w:b/>
                              </w:rPr>
                              <w:t>Учебный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год: </w:t>
                            </w:r>
                            <w:r>
                              <w:rPr>
                                <w:u w:val="single"/>
                              </w:rPr>
                              <w:t xml:space="preserve"> 2020-2021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117.45pt;margin-top:125.45pt;width:154.4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" filled="f" stroked="f">
                <v:textbox inset="0,0,0,0">
                  <w:txbxContent>
                    <w:p w:rsidR="00073D63" w:rsidRDefault="00073D63" w:rsidP="00073D63">
                      <w:pPr>
                        <w:tabs>
                          <w:tab w:val="left" w:pos="3067"/>
                        </w:tabs>
                        <w:spacing w:before="10"/>
                        <w:ind w:left="20"/>
                      </w:pPr>
                      <w:r>
                        <w:rPr>
                          <w:b/>
                        </w:rPr>
                        <w:t>Учебный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год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C96F07">
                        <w:rPr>
                          <w:u w:val="single"/>
                        </w:rPr>
                        <w:t>2020-2021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D63" w:rsidRDefault="00073D63" w:rsidP="001D542B">
      <w:pPr>
        <w:tabs>
          <w:tab w:val="left" w:pos="1853"/>
        </w:tabs>
      </w:pPr>
    </w:p>
    <w:tbl>
      <w:tblPr>
        <w:tblW w:w="1601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49"/>
        <w:gridCol w:w="567"/>
        <w:gridCol w:w="567"/>
        <w:gridCol w:w="5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7"/>
        <w:gridCol w:w="567"/>
        <w:gridCol w:w="719"/>
        <w:gridCol w:w="567"/>
        <w:gridCol w:w="606"/>
        <w:gridCol w:w="709"/>
        <w:gridCol w:w="850"/>
        <w:gridCol w:w="1134"/>
      </w:tblGrid>
      <w:tr w:rsidR="00073D63" w:rsidRPr="003A6198" w:rsidTr="00FE4DBA">
        <w:trPr>
          <w:trHeight w:val="385"/>
        </w:trPr>
        <w:tc>
          <w:tcPr>
            <w:tcW w:w="16018" w:type="dxa"/>
            <w:gridSpan w:val="23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разовательная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ласть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«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Творчество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»</w:t>
            </w:r>
          </w:p>
        </w:tc>
      </w:tr>
      <w:tr w:rsidR="00073D63" w:rsidRPr="003A6198" w:rsidTr="00C96F07">
        <w:trPr>
          <w:trHeight w:val="480"/>
        </w:trPr>
        <w:tc>
          <w:tcPr>
            <w:tcW w:w="528" w:type="dxa"/>
            <w:vMerge w:val="restart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№</w:t>
            </w:r>
          </w:p>
        </w:tc>
        <w:tc>
          <w:tcPr>
            <w:tcW w:w="2449" w:type="dxa"/>
            <w:vMerge w:val="restart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Ф.И.О.</w:t>
            </w:r>
          </w:p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ебенка</w:t>
            </w:r>
            <w:proofErr w:type="spellEnd"/>
          </w:p>
        </w:tc>
        <w:tc>
          <w:tcPr>
            <w:tcW w:w="2229" w:type="dxa"/>
            <w:gridSpan w:val="4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Рисование</w:t>
            </w:r>
            <w:proofErr w:type="spellEnd"/>
          </w:p>
        </w:tc>
        <w:tc>
          <w:tcPr>
            <w:tcW w:w="2835" w:type="dxa"/>
            <w:gridSpan w:val="5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Лепка</w:t>
            </w:r>
            <w:proofErr w:type="spellEnd"/>
          </w:p>
        </w:tc>
        <w:tc>
          <w:tcPr>
            <w:tcW w:w="1701" w:type="dxa"/>
            <w:gridSpan w:val="3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Аппликация</w:t>
            </w:r>
            <w:proofErr w:type="spellEnd"/>
          </w:p>
        </w:tc>
        <w:tc>
          <w:tcPr>
            <w:tcW w:w="3583" w:type="dxa"/>
            <w:gridSpan w:val="6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Музыка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Общее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количество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</w:pP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Средний</w:t>
            </w:r>
            <w:proofErr w:type="spellEnd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Уровень развития умений и навыков</w:t>
            </w:r>
          </w:p>
        </w:tc>
      </w:tr>
      <w:tr w:rsidR="00073D63" w:rsidRPr="003A6198" w:rsidTr="00C96F07">
        <w:trPr>
          <w:trHeight w:val="1266"/>
        </w:trPr>
        <w:tc>
          <w:tcPr>
            <w:tcW w:w="528" w:type="dxa"/>
            <w:vMerge/>
            <w:tcBorders>
              <w:top w:val="nil"/>
            </w:tcBorders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2</w:t>
            </w:r>
          </w:p>
        </w:tc>
        <w:tc>
          <w:tcPr>
            <w:tcW w:w="528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3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4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5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9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0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1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2</w:t>
            </w:r>
          </w:p>
        </w:tc>
        <w:tc>
          <w:tcPr>
            <w:tcW w:w="567" w:type="dxa"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.13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-Т.1</w:t>
            </w: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7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kk-KZ" w:eastAsia="en-US" w:bidi="en-US"/>
              </w:rPr>
              <w:t>3-Т.18</w:t>
            </w:r>
          </w:p>
        </w:tc>
        <w:tc>
          <w:tcPr>
            <w:tcW w:w="709" w:type="dxa"/>
            <w:vMerge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C96F07" w:rsidRPr="003A6198" w:rsidTr="00FE4DBA">
        <w:trPr>
          <w:trHeight w:val="434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пыс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ра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1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Кира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их Демид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C96F07" w:rsidRDefault="005C6F1C" w:rsidP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1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му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слам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вк Макар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bottom"/>
          </w:tcPr>
          <w:p w:rsidR="00C96F07" w:rsidRDefault="005C6F1C" w:rsidP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 III</w:t>
            </w:r>
          </w:p>
        </w:tc>
      </w:tr>
      <w:tr w:rsidR="00C96F07" w:rsidRPr="003A6198" w:rsidTr="00FE4DBA">
        <w:trPr>
          <w:trHeight w:val="434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а Виктория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5C6F1C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349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7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Майя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</w:tcPr>
          <w:p w:rsidR="00C96F07" w:rsidRPr="003A6198" w:rsidRDefault="00C96F07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</w:pPr>
            <w:r w:rsidRPr="003A6198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су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ару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 w:rsidP="00073D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ырж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й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чк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5C6F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C96F07" w:rsidRDefault="005C6F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жкин Ярослав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5C6F1C" w:rsidRDefault="005C6F1C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C96F07" w:rsidP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F0C7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т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ияр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ков Тимур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зар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 w:rsidP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 Мария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96F07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 I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из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 I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нов Артем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зб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меджан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C96F07" w:rsidRDefault="00C96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F0C7B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а Денис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рн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я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C96F07" w:rsidRDefault="00C96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сбол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кар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C96F07" w:rsidRDefault="006F0C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ерх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усар</w:t>
            </w:r>
            <w:proofErr w:type="spellEnd"/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6F0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6F0C7B" w:rsidRDefault="006F0C7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3D4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bottom"/>
          </w:tcPr>
          <w:p w:rsidR="00C96F07" w:rsidRDefault="003D4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 xml:space="preserve">  III</w:t>
            </w:r>
          </w:p>
        </w:tc>
      </w:tr>
      <w:tr w:rsidR="00C96F07" w:rsidRPr="003A6198" w:rsidTr="00FE4DBA">
        <w:trPr>
          <w:trHeight w:val="433"/>
        </w:trPr>
        <w:tc>
          <w:tcPr>
            <w:tcW w:w="528" w:type="dxa"/>
            <w:vAlign w:val="center"/>
          </w:tcPr>
          <w:p w:rsidR="00C96F07" w:rsidRDefault="00C9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49" w:type="dxa"/>
            <w:vAlign w:val="center"/>
          </w:tcPr>
          <w:p w:rsidR="00C96F07" w:rsidRDefault="00C96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лиса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6F07" w:rsidRPr="003D4FEB" w:rsidRDefault="003D4FE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C96F07" w:rsidRPr="003D4FEB" w:rsidRDefault="003D4FEB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bottom"/>
          </w:tcPr>
          <w:p w:rsidR="00C96F07" w:rsidRDefault="00C96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bottom"/>
          </w:tcPr>
          <w:p w:rsidR="00C96F07" w:rsidRDefault="003D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C96F07" w:rsidRDefault="003D4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:rsidR="00C96F07" w:rsidRDefault="003D4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C96F07" w:rsidRDefault="00C96F07">
            <w:pPr>
              <w:jc w:val="center"/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D4D4D"/>
                <w:sz w:val="22"/>
                <w:szCs w:val="22"/>
              </w:rPr>
              <w:t>II</w:t>
            </w:r>
          </w:p>
        </w:tc>
      </w:tr>
      <w:tr w:rsidR="00073D63" w:rsidRPr="003A6198" w:rsidTr="00FE4DBA">
        <w:trPr>
          <w:trHeight w:val="433"/>
        </w:trPr>
        <w:tc>
          <w:tcPr>
            <w:tcW w:w="16018" w:type="dxa"/>
            <w:gridSpan w:val="23"/>
          </w:tcPr>
          <w:p w:rsidR="00073D63" w:rsidRPr="003A6198" w:rsidRDefault="00073D63" w:rsidP="00FE4DBA">
            <w:pPr>
              <w:tabs>
                <w:tab w:val="left" w:pos="1075"/>
              </w:tabs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en-US" w:bidi="en-US"/>
              </w:rPr>
            </w:pP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</w:t>
            </w:r>
            <w:r w:rsidR="00C96F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3  ребенка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_________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ab/>
              <w:t xml:space="preserve">      </w:t>
            </w:r>
            <w:r w:rsidR="00C96F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>17 детей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en-US" w:bidi="en-US"/>
              </w:rPr>
              <w:t xml:space="preserve">                   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ab/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val="en-US" w:eastAsia="en-US" w:bidi="en-US"/>
              </w:rPr>
              <w:t>III</w:t>
            </w:r>
            <w:r w:rsidRPr="003A619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 xml:space="preserve"> уровень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_______</w:t>
            </w:r>
            <w:r w:rsidR="00C96F07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5 детей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en-US" w:bidi="en-US"/>
              </w:rPr>
              <w:t>______________</w:t>
            </w:r>
          </w:p>
        </w:tc>
      </w:tr>
    </w:tbl>
    <w:p w:rsidR="00073D63" w:rsidRPr="00D80461" w:rsidRDefault="00073D63" w:rsidP="001D542B">
      <w:pPr>
        <w:tabs>
          <w:tab w:val="left" w:pos="1853"/>
        </w:tabs>
      </w:pPr>
    </w:p>
    <w:sectPr w:rsidR="00073D63" w:rsidRPr="00D80461" w:rsidSect="00A249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B"/>
    <w:rsid w:val="00073D63"/>
    <w:rsid w:val="001204A1"/>
    <w:rsid w:val="001C4030"/>
    <w:rsid w:val="001D542B"/>
    <w:rsid w:val="002961DE"/>
    <w:rsid w:val="003D4FEB"/>
    <w:rsid w:val="004828C9"/>
    <w:rsid w:val="005C6F1C"/>
    <w:rsid w:val="006F0C7B"/>
    <w:rsid w:val="007B775B"/>
    <w:rsid w:val="00923C56"/>
    <w:rsid w:val="00944B3C"/>
    <w:rsid w:val="00A249F9"/>
    <w:rsid w:val="00C36D75"/>
    <w:rsid w:val="00C96F07"/>
    <w:rsid w:val="00D80461"/>
    <w:rsid w:val="00F42CF6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F9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948F-3A06-4170-9429-480D764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ирогов</dc:creator>
  <cp:keywords/>
  <dc:description/>
  <cp:lastModifiedBy>евгений пирогов</cp:lastModifiedBy>
  <cp:revision>14</cp:revision>
  <dcterms:created xsi:type="dcterms:W3CDTF">2023-07-25T16:45:00Z</dcterms:created>
  <dcterms:modified xsi:type="dcterms:W3CDTF">2023-07-30T01:47:00Z</dcterms:modified>
</cp:coreProperties>
</file>